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301" w:rsidRDefault="006D2301" w:rsidP="006D2301">
      <w:pPr>
        <w:pStyle w:val="Tytu"/>
        <w:spacing w:line="276" w:lineRule="auto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Wojskowa Akademia Techniczna</w:t>
      </w:r>
    </w:p>
    <w:p w:rsidR="006D2301" w:rsidRDefault="006D2301" w:rsidP="006D2301">
      <w:pPr>
        <w:pStyle w:val="Tytu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dział Elektroniki, Instytut Telekomunikacji</w:t>
      </w:r>
    </w:p>
    <w:p w:rsidR="006D2301" w:rsidRDefault="006D2301" w:rsidP="006D2301">
      <w:pPr>
        <w:pStyle w:val="Tytu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l. Urbanowicza 2, 00-908 Warszawa</w:t>
      </w: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INSTRUKCJA DO ĆWICZEŃ LABORATORYJNYCH </w:t>
      </w: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z przedmiotu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: </w:t>
      </w: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rogramowanie w Linux Unix</w:t>
      </w: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301" w:rsidRDefault="006D2301" w:rsidP="006D2301">
      <w:pPr>
        <w:pStyle w:val="Podtytu"/>
        <w:suppressAutoHyphens/>
        <w:spacing w:line="276" w:lineRule="auto"/>
        <w:ind w:left="6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ł:</w:t>
      </w:r>
    </w:p>
    <w:p w:rsidR="006D2301" w:rsidRDefault="006D2301" w:rsidP="006D2301">
      <w:pPr>
        <w:pStyle w:val="Podtytu"/>
        <w:suppressAutoHyphens/>
        <w:spacing w:line="276" w:lineRule="auto"/>
        <w:ind w:left="6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 inż. Jakub Banaszek</w:t>
      </w:r>
    </w:p>
    <w:p w:rsidR="006D2301" w:rsidRDefault="006D2301" w:rsidP="006D2301">
      <w:pPr>
        <w:pStyle w:val="Podtytu"/>
        <w:suppressAutoHyphens/>
        <w:spacing w:line="276" w:lineRule="auto"/>
        <w:ind w:left="6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 inż. Cezary Wilkowski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b/>
        </w:rPr>
      </w:pP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b/>
        </w:rPr>
      </w:pPr>
      <w:r>
        <w:br w:type="page"/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Laboratorium NR 1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</w:rPr>
      </w:pP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ZAD. 1.</w:t>
      </w:r>
    </w:p>
    <w:p w:rsidR="006D2301" w:rsidRDefault="006D2301" w:rsidP="006D230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 Wykorzystując powłokę BASH, napisać program „Hello World!” </w:t>
      </w:r>
      <w:r>
        <w:rPr>
          <w:rFonts w:ascii="Times New Roman" w:eastAsia="Times New Roman" w:hAnsi="Times New Roman" w:cs="Times New Roman"/>
        </w:rPr>
        <w:t>w wybranym edytorze: vi[dodatkowe punkty]//vim/nano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Zmodyfikować kod tak aby:</w:t>
      </w:r>
    </w:p>
    <w:p w:rsidR="006D2301" w:rsidRDefault="006D2301" w:rsidP="006D2301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e było podanie tekstu na wejściu i wyświetlenie go na wyjściu - terminal</w:t>
      </w:r>
    </w:p>
    <w:p w:rsidR="006D2301" w:rsidRDefault="006D2301" w:rsidP="006D2301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y na wejściu tekst był wyświetlany z odwróconą wielkością liter i kolejnoscią</w:t>
      </w:r>
    </w:p>
    <w:p w:rsidR="006D2301" w:rsidRDefault="006D2301" w:rsidP="006D2301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óźnić wyświetlenie podanego tekstu o 5 sekund</w:t>
      </w:r>
    </w:p>
    <w:p w:rsidR="006D2301" w:rsidRDefault="006D2301" w:rsidP="006D2301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orzyć instrukcję warunkująca wpisany tekst równy  = Hello Word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 Wykorzystując powłokę BASH, napisać program, który:</w:t>
      </w:r>
    </w:p>
    <w:p w:rsidR="006D2301" w:rsidRDefault="006D2301" w:rsidP="006D2301">
      <w:pPr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isuje szczegółowe informacje o pliku txt – „szczegółowe informacje” – trzy informacje: </w:t>
      </w:r>
    </w:p>
    <w:p w:rsidR="006D2301" w:rsidRDefault="006D2301" w:rsidP="006D2301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linii tekstu, </w:t>
      </w:r>
    </w:p>
    <w:p w:rsidR="006D2301" w:rsidRDefault="006D2301" w:rsidP="006D2301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znaków, </w:t>
      </w:r>
    </w:p>
    <w:p w:rsidR="006D2301" w:rsidRDefault="006D2301" w:rsidP="006D2301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ciel/e pliku (skorzystać z poleceń wc, ls).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 Wykorzystując powłokę BASH, napisać program, który:</w:t>
      </w:r>
    </w:p>
    <w:p w:rsidR="006D2301" w:rsidRDefault="006D2301" w:rsidP="006D2301">
      <w:pPr>
        <w:pStyle w:val="Akapitzlist"/>
        <w:numPr>
          <w:ilvl w:val="0"/>
          <w:numId w:val="22"/>
        </w:numPr>
        <w:spacing w:after="0" w:line="276" w:lineRule="auto"/>
      </w:pPr>
      <w:r>
        <w:rPr>
          <w:rFonts w:ascii="Times New Roman" w:hAnsi="Times New Roman" w:cs="Times New Roman"/>
        </w:rPr>
        <w:t>Tworzy konto nowego użytkownika (</w:t>
      </w:r>
      <w:r>
        <w:rPr>
          <w:rFonts w:ascii="Times New Roman" w:hAnsi="Times New Roman" w:cs="Times New Roman"/>
          <w:b/>
          <w:bCs/>
        </w:rPr>
        <w:t>n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rzystując</w:t>
      </w:r>
      <w:r>
        <w:rPr>
          <w:rFonts w:ascii="Times New Roman" w:hAnsi="Times New Roman" w:cs="Times New Roman"/>
        </w:rPr>
        <w:t xml:space="preserve"> w tym celu polecenia </w:t>
      </w:r>
      <w:r>
        <w:rPr>
          <w:rFonts w:ascii="Times New Roman" w:hAnsi="Times New Roman" w:cs="Times New Roman"/>
          <w:b/>
          <w:bCs/>
        </w:rPr>
        <w:t>adduser</w:t>
      </w:r>
      <w:r>
        <w:rPr>
          <w:rFonts w:ascii="Times New Roman" w:hAnsi="Times New Roman" w:cs="Times New Roman"/>
        </w:rPr>
        <w:t>) :</w:t>
      </w:r>
    </w:p>
    <w:p w:rsidR="006D2301" w:rsidRDefault="006D2301" w:rsidP="006D2301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prosi o pełną nazwę użytkownika,</w:t>
      </w:r>
    </w:p>
    <w:p w:rsidR="006D2301" w:rsidRDefault="006D2301" w:rsidP="006D2301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prosi o nazwę użytkownika do wyświetlania (w shellu),</w:t>
      </w:r>
      <w:bookmarkStart w:id="0" w:name="_GoBack"/>
      <w:bookmarkEnd w:id="0"/>
    </w:p>
    <w:p w:rsidR="006D2301" w:rsidRDefault="006D2301" w:rsidP="006D2301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pisuje hasło użytkownikowi i prosi o ponowne jego wpisanie.</w:t>
      </w:r>
    </w:p>
    <w:p w:rsidR="006D2301" w:rsidRDefault="006D2301" w:rsidP="006D2301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ma wyświetlać błąd przy próbie uruchomienia go jako użytkownik nieuprzywilejowany (brak uprawnień ROOT).</w:t>
      </w:r>
    </w:p>
    <w:p w:rsidR="006D2301" w:rsidRDefault="006D2301" w:rsidP="006D2301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nicze wyrażenia: </w:t>
      </w:r>
    </w:p>
    <w:p w:rsidR="006D2301" w:rsidRDefault="006D2301" w:rsidP="006D2301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etc/passwd </w:t>
      </w:r>
    </w:p>
    <w:p w:rsidR="006D2301" w:rsidRDefault="006D2301" w:rsidP="006D2301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etc/shadow</w:t>
      </w:r>
    </w:p>
    <w:p w:rsidR="006D2301" w:rsidRDefault="006D2301" w:rsidP="006D2301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etc/group</w:t>
      </w:r>
    </w:p>
    <w:p w:rsidR="006D2301" w:rsidRDefault="006D2301" w:rsidP="006D2301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home</w:t>
      </w:r>
    </w:p>
    <w:p w:rsidR="006D2301" w:rsidRDefault="006D2301" w:rsidP="006D2301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name</w:t>
      </w:r>
    </w:p>
    <w:p w:rsidR="006D2301" w:rsidRDefault="006D2301" w:rsidP="006D2301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id – numer id użytkownika (jak najwyższy)</w:t>
      </w:r>
    </w:p>
    <w:p w:rsidR="006D2301" w:rsidRDefault="006D2301" w:rsidP="006D2301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mod</w:t>
      </w:r>
    </w:p>
    <w:p w:rsidR="006D2301" w:rsidRDefault="006D2301" w:rsidP="006D2301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wn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mod +x [nazwa skryptu]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/[nazwa skryptu] – wywołanie skryptu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</w:rPr>
      </w:pP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ZAD. 2.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 Przeanalizować poniższy przykład:</w:t>
      </w:r>
    </w:p>
    <w:p w:rsidR="006D2301" w:rsidRDefault="006D2301" w:rsidP="006D230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D2301" w:rsidRDefault="006D2301" w:rsidP="006D2301">
      <w:pPr>
        <w:spacing w:after="0" w:line="276" w:lineRule="auto"/>
        <w:rPr>
          <w:b/>
        </w:rPr>
      </w:pPr>
      <w:r>
        <w:rPr>
          <w:b/>
        </w:rPr>
        <w:t>Plik main.c</w:t>
      </w:r>
    </w:p>
    <w:p w:rsidR="006D2301" w:rsidRDefault="006D2301" w:rsidP="006D2301">
      <w:pPr>
        <w:spacing w:after="0" w:line="240" w:lineRule="auto"/>
        <w:rPr>
          <w:b/>
          <w:sz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  <w:shd w:val="clear" w:color="auto" w:fill="auto"/>
          </w:tcPr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include &lt;stdio.h&gt;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include &lt;stdlib.h&gt;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include "reciprocal.hpp"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 main (int argc, char **argv)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nt i;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 = atoi (argv[1]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  <w:lang w:val="en-US"/>
              </w:rPr>
              <w:t>printf ("The reciprocal of %d is %g\n", i, reciprocal (i));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</w:rPr>
              <w:t>return 0;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:rsidR="006D2301" w:rsidRDefault="006D2301" w:rsidP="006D2301">
      <w:pPr>
        <w:spacing w:after="0" w:line="240" w:lineRule="auto"/>
        <w:rPr>
          <w:b/>
          <w:sz w:val="20"/>
          <w:lang w:val="en-US"/>
        </w:rPr>
      </w:pPr>
    </w:p>
    <w:p w:rsidR="006D2301" w:rsidRDefault="006D2301" w:rsidP="006D230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Plik reciprocal.cpp</w:t>
      </w:r>
    </w:p>
    <w:p w:rsidR="006D2301" w:rsidRDefault="006D2301" w:rsidP="006D2301">
      <w:pPr>
        <w:spacing w:after="0" w:line="240" w:lineRule="auto"/>
        <w:rPr>
          <w:sz w:val="20"/>
          <w:lang w:val="en-US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  <w:shd w:val="clear" w:color="auto" w:fill="auto"/>
          </w:tcPr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cassert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"reciprocal.hpp"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ouble reciprocal (int i) 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// I should be non-zero.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</w:rPr>
              <w:t>assert (i != 0);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return 1.0/i;</w:t>
            </w:r>
          </w:p>
          <w:p w:rsidR="006D2301" w:rsidRDefault="006D2301" w:rsidP="00EA26B3">
            <w:pPr>
              <w:rPr>
                <w:lang w:val="en-US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:rsidR="006D2301" w:rsidRDefault="006D2301" w:rsidP="006D2301">
      <w:pPr>
        <w:spacing w:after="0" w:line="240" w:lineRule="auto"/>
        <w:rPr>
          <w:sz w:val="20"/>
          <w:lang w:val="en-US"/>
        </w:rPr>
      </w:pPr>
    </w:p>
    <w:p w:rsidR="006D2301" w:rsidRDefault="006D2301" w:rsidP="006D230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Plik reciprocal.hpp</w:t>
      </w:r>
    </w:p>
    <w:p w:rsidR="006D2301" w:rsidRDefault="006D2301" w:rsidP="006D2301">
      <w:pPr>
        <w:spacing w:after="0" w:line="240" w:lineRule="auto"/>
        <w:rPr>
          <w:b/>
          <w:lang w:val="en-US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  <w:shd w:val="clear" w:color="auto" w:fill="auto"/>
          </w:tcPr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fdef __cplusplus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xtern "C" 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endif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xtern  double reciprocal (int i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ifdef __cplusplus</w:t>
            </w:r>
          </w:p>
          <w:p w:rsidR="006D2301" w:rsidRDefault="006D2301" w:rsidP="00EA2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6D2301" w:rsidRDefault="006D2301" w:rsidP="00EA26B3">
            <w:r>
              <w:rPr>
                <w:rFonts w:ascii="Courier New" w:hAnsi="Courier New" w:cs="Courier New"/>
              </w:rPr>
              <w:t>#endif</w:t>
            </w:r>
          </w:p>
        </w:tc>
      </w:tr>
    </w:tbl>
    <w:p w:rsidR="006D2301" w:rsidRDefault="006D2301" w:rsidP="006D2301">
      <w:pPr>
        <w:spacing w:after="0" w:line="240" w:lineRule="auto"/>
        <w:rPr>
          <w:sz w:val="20"/>
        </w:rPr>
      </w:pPr>
    </w:p>
    <w:p w:rsidR="006D2301" w:rsidRDefault="006D2301" w:rsidP="006D2301">
      <w:pPr>
        <w:spacing w:after="0" w:line="240" w:lineRule="auto"/>
        <w:rPr>
          <w:b/>
        </w:rPr>
      </w:pPr>
      <w:r>
        <w:rPr>
          <w:b/>
        </w:rPr>
        <w:t>Polecenia kompilacji:</w:t>
      </w:r>
    </w:p>
    <w:p w:rsidR="006D2301" w:rsidRDefault="006D2301" w:rsidP="006D2301">
      <w:pPr>
        <w:spacing w:after="0" w:line="276" w:lineRule="auto"/>
        <w:rPr>
          <w:sz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  <w:shd w:val="clear" w:color="auto" w:fill="auto"/>
          </w:tcPr>
          <w:p w:rsidR="006D2301" w:rsidRDefault="006D2301" w:rsidP="00EA26B3">
            <w:r>
              <w:rPr>
                <w:rFonts w:ascii="Courier New" w:hAnsi="Courier New" w:cs="Courier New"/>
                <w:lang w:val="en-US"/>
              </w:rPr>
              <w:t>% gcc -c main.c   //kompilacja samego pliku main.c</w:t>
            </w:r>
          </w:p>
          <w:p w:rsidR="006D2301" w:rsidRDefault="006D2301" w:rsidP="00EA26B3">
            <w:r>
              <w:rPr>
                <w:rFonts w:ascii="Courier New" w:hAnsi="Courier New" w:cs="Courier New"/>
                <w:lang w:val="en-US"/>
              </w:rPr>
              <w:t>% g++ -c reciprocal.cpp  //kompilacja samego pliku reciprocal.cpp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% g++ -c -I ../include reciprocal.cpp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% g++ -c -I ../include reciprocal.cpp</w:t>
            </w:r>
          </w:p>
          <w:p w:rsidR="006D2301" w:rsidRDefault="006D2301" w:rsidP="00EA26B3">
            <w:r>
              <w:rPr>
                <w:rFonts w:ascii="Courier New" w:hAnsi="Courier New" w:cs="Courier New"/>
                <w:lang w:val="en-US"/>
              </w:rPr>
              <w:t>% g++ -c -D NDEBUG=3 reciproca.cpp</w:t>
            </w:r>
          </w:p>
          <w:p w:rsidR="006D2301" w:rsidRDefault="006D2301" w:rsidP="00EA26B3">
            <w:r>
              <w:rPr>
                <w:rFonts w:ascii="Courier New" w:hAnsi="Courier New" w:cs="Courier New"/>
                <w:lang w:val="en-US"/>
              </w:rPr>
              <w:t>% g++ -c -O2 reciprocal.cpp  //-02 optymalizacja kompilowania</w:t>
            </w:r>
          </w:p>
          <w:p w:rsidR="006D2301" w:rsidRDefault="006D2301" w:rsidP="00EA26B3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% info gcc</w:t>
            </w:r>
          </w:p>
        </w:tc>
      </w:tr>
    </w:tbl>
    <w:p w:rsidR="006D2301" w:rsidRDefault="006D2301" w:rsidP="006D2301">
      <w:pPr>
        <w:spacing w:after="0" w:line="240" w:lineRule="auto"/>
        <w:rPr>
          <w:rFonts w:ascii="Courier New" w:hAnsi="Courier New" w:cs="Courier New"/>
          <w:b/>
          <w:sz w:val="20"/>
          <w:szCs w:val="28"/>
          <w:lang w:val="en-US"/>
        </w:rPr>
      </w:pPr>
    </w:p>
    <w:p w:rsidR="006D2301" w:rsidRDefault="006D2301" w:rsidP="006D2301">
      <w:pPr>
        <w:spacing w:after="0" w:line="276" w:lineRule="auto"/>
        <w:rPr>
          <w:b/>
          <w:lang w:val="en-US"/>
        </w:rPr>
      </w:pPr>
      <w:r>
        <w:rPr>
          <w:b/>
        </w:rPr>
        <w:t>Polecenia</w:t>
      </w:r>
      <w:r>
        <w:rPr>
          <w:b/>
          <w:lang w:val="en-US"/>
        </w:rPr>
        <w:t xml:space="preserve"> </w:t>
      </w:r>
      <w:r>
        <w:rPr>
          <w:b/>
        </w:rPr>
        <w:t>linkowania</w:t>
      </w:r>
      <w:r>
        <w:rPr>
          <w:b/>
          <w:lang w:val="en-US"/>
        </w:rPr>
        <w:t>:</w:t>
      </w:r>
    </w:p>
    <w:p w:rsidR="006D2301" w:rsidRDefault="006D2301" w:rsidP="006D2301">
      <w:pPr>
        <w:spacing w:after="0" w:line="276" w:lineRule="auto"/>
        <w:rPr>
          <w:b/>
          <w:lang w:val="en-US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  <w:shd w:val="clear" w:color="auto" w:fill="auto"/>
          </w:tcPr>
          <w:p w:rsidR="006D2301" w:rsidRDefault="006D2301" w:rsidP="00EA26B3">
            <w:r>
              <w:rPr>
                <w:rFonts w:ascii="Courier New" w:hAnsi="Courier New" w:cs="Courier New"/>
                <w:lang w:val="en-US"/>
              </w:rPr>
              <w:t xml:space="preserve">% g++ -o reciprocal main.o reciprocal.o 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%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% ./reciprocal 7</w:t>
            </w:r>
          </w:p>
          <w:p w:rsidR="006D2301" w:rsidRDefault="006D2301" w:rsidP="00EA26B3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reciprocal of 7 is 0.142857</w:t>
            </w:r>
          </w:p>
        </w:tc>
      </w:tr>
    </w:tbl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zeprowadzić kompilacje na swoich urządzeniach, odpoiwedzieć na pytanie co jest wynikiem program.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6D2301" w:rsidRDefault="006D2301" w:rsidP="006D2301">
      <w:pPr>
        <w:spacing w:after="0" w:line="276" w:lineRule="auto"/>
      </w:pPr>
      <w:r>
        <w:rPr>
          <w:rFonts w:ascii="Times New Roman" w:hAnsi="Times New Roman" w:cs="Times New Roman"/>
          <w:b/>
          <w:sz w:val="24"/>
          <w:u w:val="single"/>
        </w:rPr>
        <w:t>2.2 Użycie paramterów argc i argv</w:t>
      </w:r>
    </w:p>
    <w:p w:rsidR="006D2301" w:rsidRDefault="006D2301" w:rsidP="006D2301">
      <w:pPr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worzyć nowy projekt dla języka C w wybranym edytorze: vi [dodatkowe punkty]/vim/nano </w:t>
      </w:r>
      <w:r>
        <w:rPr>
          <w:rFonts w:ascii="Times New Roman" w:hAnsi="Times New Roman" w:cs="Times New Roman"/>
        </w:rPr>
        <w:t>utworzyć program z funkcją main:</w:t>
      </w:r>
    </w:p>
    <w:p w:rsidR="006D2301" w:rsidRDefault="006D2301" w:rsidP="006D2301">
      <w:p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  <w:shd w:val="clear" w:color="auto" w:fill="auto"/>
          </w:tcPr>
          <w:p w:rsidR="006D2301" w:rsidRDefault="006D2301" w:rsidP="00EA26B3">
            <w:pPr>
              <w:ind w:left="1156" w:hanging="1112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 main (int argc, char* argv[])</w:t>
            </w:r>
          </w:p>
        </w:tc>
      </w:tr>
    </w:tbl>
    <w:p w:rsidR="006D2301" w:rsidRDefault="006D2301" w:rsidP="006D2301">
      <w:p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lang w:val="en-US"/>
        </w:rPr>
      </w:pPr>
    </w:p>
    <w:p w:rsidR="006D2301" w:rsidRDefault="006D2301" w:rsidP="006D2301">
      <w:pPr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kodzie programu wypisać nazwę programu</w:t>
      </w:r>
    </w:p>
    <w:p w:rsidR="006D2301" w:rsidRDefault="006D2301" w:rsidP="006D2301">
      <w:pPr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apisać instrukcję sprawdzającą podanie argumentów z wiersza poleceń i wypisać liczbę wywoływanych argumentów.</w:t>
      </w:r>
    </w:p>
    <w:p w:rsidR="006D2301" w:rsidRDefault="006D2301" w:rsidP="006D2301">
      <w:pPr>
        <w:spacing w:after="0" w:line="276" w:lineRule="auto"/>
        <w:ind w:left="1429"/>
        <w:jc w:val="both"/>
        <w:rPr>
          <w:rFonts w:ascii="Times New Roman" w:eastAsia="Times New Roman" w:hAnsi="Times New Roman" w:cs="Times New Roman"/>
        </w:rPr>
      </w:pP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</w:rPr>
      </w:pP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ZAD. 3.</w:t>
      </w:r>
    </w:p>
    <w:p w:rsidR="006D2301" w:rsidRDefault="006D2301" w:rsidP="006D2301">
      <w:pPr>
        <w:spacing w:after="0" w:line="276" w:lineRule="auto"/>
      </w:pPr>
      <w:r>
        <w:rPr>
          <w:rFonts w:ascii="Times New Roman" w:hAnsi="Times New Roman" w:cs="Times New Roman"/>
          <w:b/>
          <w:u w:val="single"/>
        </w:rPr>
        <w:t>3.1 Procesy</w:t>
      </w:r>
    </w:p>
    <w:p w:rsidR="006D2301" w:rsidRDefault="006D2301" w:rsidP="006D230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worzyć nowy projekt dla języka C w wybranym edytorze: vi/vim/nano</w:t>
      </w:r>
    </w:p>
    <w:p w:rsidR="006D2301" w:rsidRDefault="006D2301" w:rsidP="006D2301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Utworzyć proces, wprowadzić identyfikator procesu, wyświetlić jego wartość, utworzyć przykładową zmienną (np. int test = 5), sprawdzić poleceniem ps jak widziany jest proces przez system</w:t>
      </w:r>
    </w:p>
    <w:p w:rsidR="006D2301" w:rsidRDefault="006D2301" w:rsidP="006D2301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Utworzyć proces potomny do wcześniej wywołanego procesu – duplikat za pomocą funkcji fork(), wyświetlić wartosc „test” w procesie macierzystym  i potomnym (w funkcji warunkowej). Następnie zmodyfikować ich wartości i ponownie wyświetlić. Zdefiniować w obu  procesach nową zmienna (np. int test2) i przypisać im różne wartości. Wyświetlić wartości obu procesów poza funkcją warunkową – jedno polecenie.</w:t>
      </w:r>
    </w:p>
    <w:p w:rsidR="006D2301" w:rsidRDefault="006D2301" w:rsidP="006D2301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Utworzyć nowy proces potomny i wyświetlić wartość identyfikatora procesu.</w:t>
      </w:r>
    </w:p>
    <w:p w:rsidR="006D2301" w:rsidRDefault="006D2301" w:rsidP="006D2301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 xml:space="preserve">Wywołać funkcje systemową ls -l i ps -aux | grep </w:t>
      </w:r>
      <w:r>
        <w:rPr>
          <w:rFonts w:ascii="Times New Roman" w:eastAsia="Times New Roman" w:hAnsi="Times New Roman" w:cs="Times New Roman"/>
          <w:i/>
          <w:iCs/>
        </w:rPr>
        <w:t xml:space="preserve">nazwa programu </w:t>
      </w:r>
      <w:r>
        <w:rPr>
          <w:rFonts w:ascii="Times New Roman" w:eastAsia="Times New Roman" w:hAnsi="Times New Roman" w:cs="Times New Roman"/>
        </w:rPr>
        <w:t>w procesie potomnym i macierzystym. Zmodyfikować  proces potomny jako  za pomocą funkcji exec() i fork() wykorzystanych razem.</w:t>
      </w:r>
    </w:p>
    <w:p w:rsidR="006D2301" w:rsidRDefault="006D2301" w:rsidP="006D2301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Zakończyć proces potomny a następnie macierzysty – kolejno funkcje exit() i wait()</w:t>
      </w:r>
    </w:p>
    <w:p w:rsidR="006D2301" w:rsidRDefault="006D2301" w:rsidP="006D2301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Na podstawie poprzedniego programu (np. 3) utworzyć procesy zombie (defunct)</w:t>
      </w:r>
    </w:p>
    <w:p w:rsidR="006D2301" w:rsidRDefault="006D2301" w:rsidP="006D230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dać funkcję czyszczącą procesy potomne </w:t>
      </w:r>
    </w:p>
    <w:p w:rsidR="006D2301" w:rsidRDefault="006D2301" w:rsidP="006D230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6D2301" w:rsidRDefault="006D2301" w:rsidP="006D2301">
      <w:pPr>
        <w:rPr>
          <w:rFonts w:ascii="Times New Roman" w:hAnsi="Times New Roman" w:cs="Times New Roman"/>
          <w:b/>
          <w:sz w:val="24"/>
          <w:lang w:val="en-US"/>
        </w:rPr>
      </w:pPr>
      <w:r w:rsidRPr="00842D63">
        <w:rPr>
          <w:rFonts w:ascii="Times New Roman" w:hAnsi="Times New Roman" w:cs="Times New Roman"/>
          <w:b/>
          <w:sz w:val="24"/>
          <w:lang w:val="en-US"/>
        </w:rPr>
        <w:t>Wywołanie funkcji system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</w:tcPr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 w:rsidRPr="00842D63">
              <w:rPr>
                <w:rFonts w:ascii="Courier New" w:hAnsi="Courier New" w:cs="Courier New"/>
                <w:lang w:val="en-US"/>
              </w:rPr>
              <w:t>#include &lt;stdlib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 main ()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 return_value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urn_value = system (“ls -l /”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urn return_value;</w:t>
            </w:r>
          </w:p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 w:rsidRPr="00842D63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:rsidR="006D2301" w:rsidRPr="00842D63" w:rsidRDefault="006D2301" w:rsidP="006D23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D2301" w:rsidRDefault="006D2301" w:rsidP="006D2301">
      <w:pPr>
        <w:rPr>
          <w:rFonts w:ascii="Times New Roman" w:hAnsi="Times New Roman" w:cs="Times New Roman"/>
          <w:b/>
          <w:sz w:val="24"/>
          <w:lang w:val="en-US"/>
        </w:rPr>
      </w:pPr>
      <w:r w:rsidRPr="00842D63">
        <w:rPr>
          <w:rFonts w:ascii="Times New Roman" w:hAnsi="Times New Roman" w:cs="Times New Roman"/>
          <w:b/>
          <w:sz w:val="24"/>
          <w:lang w:val="en-US"/>
        </w:rPr>
        <w:t>Użycie funkcji for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</w:tcPr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stdio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sys/types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unistd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 main ()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id_t child_pid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rintf (“the main program process ID is %d\n”, (int) getpid ()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hild_pid = fork (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f (child_pid != 0) 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rintf (“this is the parent process, with id %d\n”, (int) getpid ()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rintf (“the child’s process ID is %d\n”, (int) child_pid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lse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rintf (“this is the child process, with id %d\n”, (int) getpid ()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urn 0;</w:t>
            </w:r>
          </w:p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lastRenderedPageBreak/>
              <w:t>}</w:t>
            </w:r>
          </w:p>
        </w:tc>
      </w:tr>
    </w:tbl>
    <w:p w:rsidR="006D2301" w:rsidRPr="00842D63" w:rsidRDefault="006D2301" w:rsidP="006D2301">
      <w:pPr>
        <w:rPr>
          <w:rFonts w:ascii="Times New Roman" w:hAnsi="Times New Roman" w:cs="Times New Roman"/>
          <w:b/>
          <w:sz w:val="24"/>
          <w:lang w:val="en-US"/>
        </w:rPr>
      </w:pPr>
      <w:r w:rsidRPr="00842D63">
        <w:rPr>
          <w:rFonts w:ascii="Times New Roman" w:hAnsi="Times New Roman" w:cs="Times New Roman"/>
          <w:b/>
          <w:sz w:val="24"/>
          <w:lang w:val="en-US"/>
        </w:rPr>
        <w:lastRenderedPageBreak/>
        <w:t>Użycie funkcji fork i ex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</w:tcPr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stdio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stdlib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sys/types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unistd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 spawn (char* program, char** arg_list)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id_t child_pid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* Duplicate this process. */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hild_pid = fork (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f (child_pid != 0)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* This is the parent process. */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urn child_pid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lse 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* Now execute PROGRAM, searching for it in the path. */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xecvp (program, arg_list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* The execvp function returns only if an error occurs. */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printf (stderr, “an error occurred in execvp\n”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bort (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 main ()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* The argument list to pass to the “ls” command. */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har* arg_list[] = 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ls”, /* argv[0], the name of the program. */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-l”,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”,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LL /* The argument list must end with a NULL. */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pawn (“ls”, arg_list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rintf (“done with main program\n”);</w:t>
            </w:r>
          </w:p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 w:rsidRPr="00842D63">
              <w:rPr>
                <w:rFonts w:ascii="Courier New" w:hAnsi="Courier New" w:cs="Courier New"/>
                <w:lang w:val="en-US"/>
              </w:rPr>
              <w:t>return 0;</w:t>
            </w:r>
          </w:p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 w:rsidRPr="00842D63">
              <w:rPr>
                <w:rFonts w:ascii="Courier New" w:hAnsi="Courier New" w:cs="Courier New"/>
                <w:lang w:val="en-US"/>
              </w:rPr>
              <w:t>}</w:t>
            </w:r>
          </w:p>
          <w:p w:rsidR="006D2301" w:rsidRDefault="006D2301" w:rsidP="00EA26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D2301" w:rsidRPr="00842D63" w:rsidRDefault="006D2301" w:rsidP="006D23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D2301" w:rsidRDefault="006D2301" w:rsidP="006D2301">
      <w:pPr>
        <w:rPr>
          <w:rFonts w:ascii="Times New Roman" w:hAnsi="Times New Roman" w:cs="Times New Roman"/>
          <w:b/>
          <w:sz w:val="24"/>
          <w:lang w:val="en-US"/>
        </w:rPr>
      </w:pPr>
      <w:r w:rsidRPr="00842D63">
        <w:rPr>
          <w:rFonts w:ascii="Times New Roman" w:hAnsi="Times New Roman" w:cs="Times New Roman"/>
          <w:b/>
          <w:sz w:val="24"/>
          <w:lang w:val="en-US"/>
        </w:rPr>
        <w:t>Użycie funkcji czyszczenia potom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301" w:rsidTr="00EA26B3">
        <w:tc>
          <w:tcPr>
            <w:tcW w:w="9062" w:type="dxa"/>
          </w:tcPr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 w:rsidRPr="00842D63">
              <w:rPr>
                <w:rFonts w:ascii="Courier New" w:hAnsi="Courier New" w:cs="Courier New"/>
                <w:lang w:val="en-US"/>
              </w:rPr>
              <w:t>#include &lt;signal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string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sys/types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include &lt;sys/wait.h&gt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ig_atomic_t child_exit_status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 clean_up_child_process (int signal_number)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 status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ait (&amp;status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hild_exit_status = status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 main ()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uct sigaction sigchld_action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emset (&amp;sigchld_action, 0, sizeof (sigchld_action));</w:t>
            </w:r>
          </w:p>
          <w:p w:rsidR="006D2301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sigchld_action.sa_handler = &amp;clean_up_child_process;</w:t>
            </w:r>
          </w:p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igaction (SIGCHLD, &amp;sigchld_action, NULL);</w:t>
            </w:r>
          </w:p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 w:rsidRPr="00842D63">
              <w:rPr>
                <w:rFonts w:ascii="Courier New" w:hAnsi="Courier New" w:cs="Courier New"/>
                <w:lang w:val="en-US"/>
              </w:rPr>
              <w:t>return 0;</w:t>
            </w:r>
          </w:p>
          <w:p w:rsidR="006D2301" w:rsidRPr="00842D63" w:rsidRDefault="006D2301" w:rsidP="00EA26B3">
            <w:pPr>
              <w:rPr>
                <w:rFonts w:ascii="Courier New" w:hAnsi="Courier New" w:cs="Courier New"/>
                <w:lang w:val="en-US"/>
              </w:rPr>
            </w:pPr>
            <w:r w:rsidRPr="00842D63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:rsidR="006D2301" w:rsidRPr="00842D63" w:rsidRDefault="006D2301" w:rsidP="006D23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D2301" w:rsidRDefault="006D2301" w:rsidP="006D230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mocne funkcje</w:t>
      </w:r>
    </w:p>
    <w:p w:rsidR="006D2301" w:rsidRDefault="006D2301" w:rsidP="006D2301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system()</w:t>
      </w:r>
    </w:p>
    <w:p w:rsidR="006D2301" w:rsidRDefault="006D2301" w:rsidP="006D2301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getpid()</w:t>
      </w:r>
    </w:p>
    <w:p w:rsidR="006D2301" w:rsidRDefault="006D2301" w:rsidP="006D2301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fork()</w:t>
      </w:r>
    </w:p>
    <w:p w:rsidR="006D2301" w:rsidRDefault="006D2301" w:rsidP="006D2301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exec()</w:t>
      </w:r>
    </w:p>
    <w:p w:rsidR="006D2301" w:rsidRDefault="006D2301" w:rsidP="006D2301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instrukcje warunkowe if/else lub switch/case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</w:rPr>
      </w:pP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ilacje należy przeprowadzić poprzez wywołanie polecenia gcc</w:t>
      </w:r>
    </w:p>
    <w:p w:rsidR="006D2301" w:rsidRDefault="006D2301" w:rsidP="006D2301">
      <w:pPr>
        <w:spacing w:after="0" w:line="276" w:lineRule="auto"/>
        <w:rPr>
          <w:rFonts w:ascii="Times New Roman" w:hAnsi="Times New Roman" w:cs="Times New Roman"/>
        </w:rPr>
      </w:pPr>
    </w:p>
    <w:p w:rsidR="00664EC9" w:rsidRPr="006D2301" w:rsidRDefault="006D2301" w:rsidP="006D2301">
      <w:pPr>
        <w:spacing w:after="0" w:line="276" w:lineRule="auto"/>
      </w:pPr>
      <w:r>
        <w:rPr>
          <w:rFonts w:ascii="Times New Roman" w:hAnsi="Times New Roman" w:cs="Times New Roman"/>
          <w:b/>
          <w:u w:val="single"/>
        </w:rPr>
        <w:t>3.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Punkty 3-4 wykonać w plikach nagłówkowe, odwołać się do poniższego przykładu</w:t>
      </w:r>
    </w:p>
    <w:p w:rsidR="004A0C20" w:rsidRDefault="004A0C20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br w:type="page"/>
      </w:r>
    </w:p>
    <w:p w:rsidR="00CD3179" w:rsidRDefault="00CD3179" w:rsidP="00CD3179">
      <w:pPr>
        <w:spacing w:after="0" w:line="276" w:lineRule="auto"/>
        <w:rPr>
          <w:rFonts w:ascii="Times New Roman" w:hAnsi="Times New Roman" w:cs="Times New Roman"/>
          <w:b/>
          <w:sz w:val="32"/>
          <w:u w:val="single"/>
        </w:rPr>
      </w:pPr>
      <w:r w:rsidRPr="00A226BC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Laboratorium NR </w:t>
      </w:r>
      <w:r>
        <w:rPr>
          <w:rFonts w:ascii="Times New Roman" w:hAnsi="Times New Roman" w:cs="Times New Roman"/>
          <w:b/>
          <w:sz w:val="32"/>
          <w:u w:val="single"/>
        </w:rPr>
        <w:t>2</w:t>
      </w:r>
    </w:p>
    <w:p w:rsidR="0077629A" w:rsidRDefault="0077629A" w:rsidP="0077629A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D3179" w:rsidRDefault="00CD3179" w:rsidP="0077629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31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D. 1</w:t>
      </w:r>
    </w:p>
    <w:p w:rsidR="00CD3179" w:rsidRPr="00CD3179" w:rsidRDefault="00CD3179" w:rsidP="00CD317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4A0C20">
        <w:rPr>
          <w:rFonts w:ascii="Times New Roman" w:eastAsia="Times New Roman" w:hAnsi="Times New Roman" w:cs="Times New Roman"/>
          <w:b/>
        </w:rPr>
        <w:t xml:space="preserve">1.1 Dla przykładowego programu (składającego się z kilku plików źródłowych) podanego </w:t>
      </w:r>
      <w:r w:rsidR="0094610E" w:rsidRPr="004A0C20">
        <w:rPr>
          <w:rFonts w:ascii="Times New Roman" w:eastAsia="Times New Roman" w:hAnsi="Times New Roman" w:cs="Times New Roman"/>
          <w:b/>
        </w:rPr>
        <w:t>poniżej</w:t>
      </w:r>
      <w:r w:rsidR="0018269C" w:rsidRPr="004A0C20">
        <w:rPr>
          <w:rFonts w:ascii="Times New Roman" w:eastAsia="Times New Roman" w:hAnsi="Times New Roman" w:cs="Times New Roman"/>
          <w:b/>
        </w:rPr>
        <w:t xml:space="preserve"> </w:t>
      </w:r>
      <w:r w:rsidRPr="004A0C20">
        <w:rPr>
          <w:rFonts w:ascii="Times New Roman" w:eastAsia="Times New Roman" w:hAnsi="Times New Roman" w:cs="Times New Roman"/>
          <w:b/>
        </w:rPr>
        <w:t>utworzyć plik makefile</w:t>
      </w:r>
      <w:r w:rsidRPr="004A0C20">
        <w:rPr>
          <w:rFonts w:ascii="Times New Roman" w:eastAsia="Times New Roman" w:hAnsi="Times New Roman" w:cs="Times New Roman"/>
        </w:rPr>
        <w:t>, w którym zdefiniowane będą następujące główne</w:t>
      </w:r>
      <w:r w:rsidR="0018269C" w:rsidRPr="004A0C20">
        <w:rPr>
          <w:rFonts w:ascii="Times New Roman" w:eastAsia="Times New Roman" w:hAnsi="Times New Roman" w:cs="Times New Roman"/>
        </w:rPr>
        <w:t xml:space="preserve"> </w:t>
      </w:r>
      <w:r w:rsidRPr="004A0C20">
        <w:rPr>
          <w:rFonts w:ascii="Times New Roman" w:eastAsia="Times New Roman" w:hAnsi="Times New Roman" w:cs="Times New Roman"/>
        </w:rPr>
        <w:t>cele</w:t>
      </w:r>
      <w:r w:rsidR="0018269C" w:rsidRPr="004A0C20">
        <w:rPr>
          <w:rFonts w:ascii="Times New Roman" w:eastAsia="Times New Roman" w:hAnsi="Times New Roman" w:cs="Times New Roman"/>
        </w:rPr>
        <w:t>:</w:t>
      </w:r>
    </w:p>
    <w:p w:rsidR="00CD3179" w:rsidRPr="0018269C" w:rsidRDefault="00CD3179" w:rsidP="0018269C">
      <w:pPr>
        <w:pStyle w:val="Akapitzlist"/>
        <w:numPr>
          <w:ilvl w:val="1"/>
          <w:numId w:val="14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</w:rPr>
      </w:pPr>
      <w:r w:rsidRPr="0018269C">
        <w:rPr>
          <w:rFonts w:ascii="Times New Roman" w:eastAsia="Times New Roman" w:hAnsi="Times New Roman" w:cs="Times New Roman"/>
        </w:rPr>
        <w:t>lib_stat - tworzenie biblioteki statycznej</w:t>
      </w:r>
    </w:p>
    <w:p w:rsidR="00CD3179" w:rsidRPr="0018269C" w:rsidRDefault="00CD3179" w:rsidP="0018269C">
      <w:pPr>
        <w:pStyle w:val="Akapitzlist"/>
        <w:numPr>
          <w:ilvl w:val="1"/>
          <w:numId w:val="14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</w:rPr>
      </w:pPr>
      <w:r w:rsidRPr="0018269C">
        <w:rPr>
          <w:rFonts w:ascii="Times New Roman" w:eastAsia="Times New Roman" w:hAnsi="Times New Roman" w:cs="Times New Roman"/>
        </w:rPr>
        <w:t>lib_dyn - tworzenie biblioteki współdzielonej</w:t>
      </w:r>
    </w:p>
    <w:p w:rsidR="00CD3179" w:rsidRPr="0018269C" w:rsidRDefault="00CD3179" w:rsidP="0018269C">
      <w:pPr>
        <w:pStyle w:val="Akapitzlist"/>
        <w:numPr>
          <w:ilvl w:val="1"/>
          <w:numId w:val="14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</w:rPr>
      </w:pPr>
      <w:r w:rsidRPr="0018269C">
        <w:rPr>
          <w:rFonts w:ascii="Times New Roman" w:eastAsia="Times New Roman" w:hAnsi="Times New Roman" w:cs="Times New Roman"/>
        </w:rPr>
        <w:t>calc_stat - kompilacja programu z użyciem biblioteki statycznej</w:t>
      </w:r>
    </w:p>
    <w:p w:rsidR="00CD3179" w:rsidRPr="0018269C" w:rsidRDefault="00CD3179" w:rsidP="0018269C">
      <w:pPr>
        <w:pStyle w:val="Akapitzlist"/>
        <w:numPr>
          <w:ilvl w:val="1"/>
          <w:numId w:val="14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</w:rPr>
      </w:pPr>
      <w:r w:rsidRPr="0018269C">
        <w:rPr>
          <w:rFonts w:ascii="Times New Roman" w:eastAsia="Times New Roman" w:hAnsi="Times New Roman" w:cs="Times New Roman"/>
        </w:rPr>
        <w:t>calc_dyn - kompilacja programu z użyciem biblioteki współdzielonej</w:t>
      </w:r>
    </w:p>
    <w:p w:rsidR="00CD3179" w:rsidRPr="0018269C" w:rsidRDefault="00CD3179" w:rsidP="0018269C">
      <w:pPr>
        <w:pStyle w:val="Akapitzlist"/>
        <w:numPr>
          <w:ilvl w:val="1"/>
          <w:numId w:val="14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</w:rPr>
      </w:pPr>
      <w:r w:rsidRPr="0018269C">
        <w:rPr>
          <w:rFonts w:ascii="Times New Roman" w:eastAsia="Times New Roman" w:hAnsi="Times New Roman" w:cs="Times New Roman"/>
        </w:rPr>
        <w:t>all - wykonuje automatycznie cztery powyższe cele</w:t>
      </w:r>
    </w:p>
    <w:p w:rsidR="00CD3179" w:rsidRPr="0018269C" w:rsidRDefault="00CD3179" w:rsidP="0018269C">
      <w:pPr>
        <w:pStyle w:val="Akapitzlist"/>
        <w:numPr>
          <w:ilvl w:val="1"/>
          <w:numId w:val="14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</w:rPr>
      </w:pPr>
      <w:r w:rsidRPr="0018269C">
        <w:rPr>
          <w:rFonts w:ascii="Times New Roman" w:eastAsia="Times New Roman" w:hAnsi="Times New Roman" w:cs="Times New Roman"/>
        </w:rPr>
        <w:t>clean - usuwanie z katalogu bieżącego wszystkich plików za wyjątkiem plików źródłowych</w:t>
      </w:r>
    </w:p>
    <w:p w:rsidR="00CD3179" w:rsidRPr="00CD3179" w:rsidRDefault="00CD3179" w:rsidP="00CD317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D3179">
        <w:rPr>
          <w:rFonts w:ascii="Times New Roman" w:eastAsia="Times New Roman" w:hAnsi="Times New Roman" w:cs="Times New Roman"/>
        </w:rPr>
        <w:t>Wszędzie tam, gdzie jest to możliwe używać zmiennych automatycznych programu make (takich</w:t>
      </w:r>
    </w:p>
    <w:p w:rsidR="00CD3179" w:rsidRPr="00CD3179" w:rsidRDefault="00CD3179" w:rsidP="00CD317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D3179">
        <w:rPr>
          <w:rFonts w:ascii="Times New Roman" w:eastAsia="Times New Roman" w:hAnsi="Times New Roman" w:cs="Times New Roman"/>
        </w:rPr>
        <w:t>jak na przykład: $@, $*, $&lt;, $^, $?) oraz predefiniowanych zmiennych i nazw programów</w:t>
      </w:r>
    </w:p>
    <w:p w:rsidR="00CD3179" w:rsidRDefault="00CD3179" w:rsidP="00CD317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D3179">
        <w:rPr>
          <w:rFonts w:ascii="Times New Roman" w:eastAsia="Times New Roman" w:hAnsi="Times New Roman" w:cs="Times New Roman"/>
        </w:rPr>
        <w:t>(takich jak na przykład: AR, CC, CFLAGS, RM).</w:t>
      </w:r>
    </w:p>
    <w:p w:rsidR="0018269C" w:rsidRPr="009462AA" w:rsidRDefault="0018269C" w:rsidP="0018269C">
      <w:pPr>
        <w:spacing w:after="0" w:line="240" w:lineRule="auto"/>
        <w:rPr>
          <w:b/>
        </w:rPr>
      </w:pPr>
    </w:p>
    <w:p w:rsidR="000A3E22" w:rsidRDefault="0018269C" w:rsidP="0018269C">
      <w:pPr>
        <w:spacing w:after="0" w:line="240" w:lineRule="auto"/>
        <w:rPr>
          <w:b/>
          <w:lang w:val="en-US"/>
        </w:rPr>
      </w:pPr>
      <w:r w:rsidRPr="00A226BC">
        <w:rPr>
          <w:b/>
          <w:lang w:val="en-US"/>
        </w:rPr>
        <w:t xml:space="preserve">Plik </w:t>
      </w:r>
      <w:r>
        <w:rPr>
          <w:b/>
          <w:lang w:val="en-US"/>
        </w:rPr>
        <w:t>mymath.h</w:t>
      </w:r>
    </w:p>
    <w:p w:rsidR="0018269C" w:rsidRPr="0018269C" w:rsidRDefault="0018269C" w:rsidP="0018269C">
      <w:pPr>
        <w:spacing w:after="0" w:line="240" w:lineRule="auto"/>
        <w:rPr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3E22" w:rsidRPr="006D2B6C" w:rsidTr="000A3E22">
        <w:tc>
          <w:tcPr>
            <w:tcW w:w="9062" w:type="dxa"/>
          </w:tcPr>
          <w:p w:rsidR="000A3E22" w:rsidRPr="000A3E22" w:rsidRDefault="000A3E22" w:rsidP="00CD3179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t>/*</w:t>
            </w: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br/>
              <w:t>mymath.h</w:t>
            </w: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br/>
              <w:t>*/</w:t>
            </w: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 w:rsidRPr="000A3E22">
              <w:rPr>
                <w:rFonts w:ascii="Courier New" w:hAnsi="Courier New" w:cs="Courier New"/>
                <w:lang w:val="en-US"/>
              </w:rPr>
              <w:t>#ifndef _MYMATH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#define _MYMATH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double myadd (double, double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double mysub (double, double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double mymul (double, double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double mydiv (double, double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#endif /* _MYMATH */</w:t>
            </w:r>
          </w:p>
        </w:tc>
      </w:tr>
    </w:tbl>
    <w:p w:rsidR="0018269C" w:rsidRDefault="0018269C" w:rsidP="0018269C">
      <w:pPr>
        <w:spacing w:after="0" w:line="240" w:lineRule="auto"/>
        <w:rPr>
          <w:b/>
          <w:lang w:val="en-US"/>
        </w:rPr>
      </w:pPr>
    </w:p>
    <w:p w:rsidR="000A3E22" w:rsidRDefault="0018269C" w:rsidP="0018269C">
      <w:pPr>
        <w:spacing w:after="0" w:line="240" w:lineRule="auto"/>
        <w:rPr>
          <w:b/>
          <w:lang w:val="en-US"/>
        </w:rPr>
      </w:pPr>
      <w:r w:rsidRPr="00A226BC">
        <w:rPr>
          <w:b/>
          <w:lang w:val="en-US"/>
        </w:rPr>
        <w:t xml:space="preserve">Plik </w:t>
      </w:r>
      <w:r>
        <w:rPr>
          <w:b/>
          <w:lang w:val="en-US"/>
        </w:rPr>
        <w:t>mymath.c</w:t>
      </w:r>
    </w:p>
    <w:p w:rsidR="0018269C" w:rsidRPr="0018269C" w:rsidRDefault="0018269C" w:rsidP="0018269C">
      <w:pPr>
        <w:spacing w:after="0" w:line="240" w:lineRule="auto"/>
        <w:rPr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3E22" w:rsidRPr="006D2B6C" w:rsidTr="000A3E22">
        <w:tc>
          <w:tcPr>
            <w:tcW w:w="9062" w:type="dxa"/>
          </w:tcPr>
          <w:p w:rsidR="00680E3E" w:rsidRDefault="000A3E22" w:rsidP="00CD3179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t>/*</w:t>
            </w: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br/>
              <w:t>mymath.c</w:t>
            </w: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br/>
              <w:t>*/</w:t>
            </w: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 w:rsidRPr="000A3E22">
              <w:rPr>
                <w:rFonts w:ascii="Courier New" w:hAnsi="Courier New" w:cs="Courier New"/>
                <w:lang w:val="en-US"/>
              </w:rPr>
              <w:t>#include "mymath.h"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double myadd (double a, double b) {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return a + b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 xml:space="preserve">} </w:t>
            </w:r>
          </w:p>
          <w:p w:rsidR="00680E3E" w:rsidRDefault="000A3E22" w:rsidP="00CD3179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0A3E22">
              <w:rPr>
                <w:rFonts w:ascii="Courier New" w:hAnsi="Courier New" w:cs="Courier New"/>
                <w:lang w:val="en-US"/>
              </w:rPr>
              <w:t>double mysub (double a, double b) {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return a - b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 xml:space="preserve">} </w:t>
            </w:r>
          </w:p>
          <w:p w:rsidR="00680E3E" w:rsidRDefault="000A3E22" w:rsidP="00CD3179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0A3E22">
              <w:rPr>
                <w:rFonts w:ascii="Courier New" w:hAnsi="Courier New" w:cs="Courier New"/>
                <w:lang w:val="en-US"/>
              </w:rPr>
              <w:t>double mymul (double a, double b) {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return a * b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 xml:space="preserve">} </w:t>
            </w:r>
          </w:p>
          <w:p w:rsidR="000A3E22" w:rsidRPr="000A3E22" w:rsidRDefault="000A3E22" w:rsidP="00CD3179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0A3E22">
              <w:rPr>
                <w:rFonts w:ascii="Courier New" w:hAnsi="Courier New" w:cs="Courier New"/>
                <w:lang w:val="en-US"/>
              </w:rPr>
              <w:t>d</w:t>
            </w:r>
            <w:r w:rsidR="00680E3E">
              <w:rPr>
                <w:rFonts w:ascii="Courier New" w:hAnsi="Courier New" w:cs="Courier New"/>
                <w:lang w:val="en-US"/>
              </w:rPr>
              <w:t>/</w:t>
            </w:r>
            <w:r w:rsidRPr="000A3E22">
              <w:rPr>
                <w:rFonts w:ascii="Courier New" w:hAnsi="Courier New" w:cs="Courier New"/>
                <w:lang w:val="en-US"/>
              </w:rPr>
              <w:t>ouble mydiv (double a, double b) {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return a / b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}</w:t>
            </w:r>
          </w:p>
        </w:tc>
      </w:tr>
    </w:tbl>
    <w:p w:rsidR="000A3E22" w:rsidRDefault="000A3E22" w:rsidP="00CD3179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:rsidR="0018269C" w:rsidRPr="0018269C" w:rsidRDefault="0018269C" w:rsidP="0018269C">
      <w:pPr>
        <w:spacing w:after="0" w:line="240" w:lineRule="auto"/>
        <w:rPr>
          <w:b/>
          <w:lang w:val="en-US"/>
        </w:rPr>
      </w:pPr>
      <w:r w:rsidRPr="00A226BC">
        <w:rPr>
          <w:b/>
          <w:lang w:val="en-US"/>
        </w:rPr>
        <w:lastRenderedPageBreak/>
        <w:t xml:space="preserve">Plik </w:t>
      </w:r>
      <w:r>
        <w:rPr>
          <w:b/>
          <w:lang w:val="en-US"/>
        </w:rPr>
        <w:t>calc.c</w:t>
      </w:r>
    </w:p>
    <w:p w:rsidR="0018269C" w:rsidRPr="000A3E22" w:rsidRDefault="0018269C" w:rsidP="00CD3179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3E22" w:rsidRPr="006D2B6C" w:rsidTr="000A3E22">
        <w:tc>
          <w:tcPr>
            <w:tcW w:w="9062" w:type="dxa"/>
          </w:tcPr>
          <w:p w:rsidR="000A3E22" w:rsidRPr="000A3E22" w:rsidRDefault="000A3E22" w:rsidP="000A3E22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t>/*</w:t>
            </w: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br/>
              <w:t>calc.c</w:t>
            </w: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br/>
              <w:t>*/</w:t>
            </w:r>
            <w:r w:rsidRPr="000A3E22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 w:rsidRPr="000A3E22">
              <w:rPr>
                <w:rFonts w:ascii="Courier New" w:hAnsi="Courier New" w:cs="Courier New"/>
                <w:lang w:val="en-US"/>
              </w:rPr>
              <w:t>#include &lt;stdio.h&gt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#include "mymath.h"</w:t>
            </w:r>
          </w:p>
          <w:p w:rsidR="000A3E22" w:rsidRDefault="000A3E22" w:rsidP="000A3E22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0A3E22">
              <w:rPr>
                <w:rFonts w:ascii="Courier New" w:hAnsi="Courier New" w:cs="Courier New"/>
                <w:lang w:val="en-US"/>
              </w:rPr>
              <w:t>int main (void)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{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double a=5, b=20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printf("\na = %8.2f\nb = %8.2f\n\n",a,b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printf ("a + b = %8.2f\n", myadd(a,b)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printf ("a - b = %8.2f\n", mysub(a,b)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printf ("a * b = %8.2f\n", mymul(a,b)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printf ("a / b = %8.2f\n", mydiv(a,b)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printf("\n")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return 0;</w:t>
            </w:r>
            <w:r w:rsidRPr="000A3E22">
              <w:rPr>
                <w:rFonts w:ascii="Courier New" w:hAnsi="Courier New" w:cs="Courier New"/>
                <w:lang w:val="en-US"/>
              </w:rPr>
              <w:br/>
              <w:t>}</w:t>
            </w:r>
          </w:p>
        </w:tc>
      </w:tr>
    </w:tbl>
    <w:p w:rsidR="000A3E22" w:rsidRPr="000A3E22" w:rsidRDefault="000A3E22" w:rsidP="00CD3179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:rsidR="00E85F2F" w:rsidRDefault="004A0C20" w:rsidP="004A0C20">
      <w:pPr>
        <w:rPr>
          <w:rFonts w:ascii="Times New Roman" w:eastAsia="Times New Roman" w:hAnsi="Times New Roman" w:cs="Times New Roman"/>
        </w:rPr>
      </w:pPr>
      <w:r w:rsidRPr="00D17798">
        <w:rPr>
          <w:rFonts w:ascii="Times New Roman" w:eastAsia="Times New Roman" w:hAnsi="Times New Roman" w:cs="Times New Roman"/>
          <w:b/>
        </w:rPr>
        <w:t>1.2</w:t>
      </w:r>
      <w:r w:rsidR="00CD3179" w:rsidRPr="00D17798">
        <w:rPr>
          <w:rFonts w:ascii="Times New Roman" w:eastAsia="Times New Roman" w:hAnsi="Times New Roman" w:cs="Times New Roman"/>
          <w:b/>
        </w:rPr>
        <w:t xml:space="preserve"> </w:t>
      </w:r>
      <w:r w:rsidR="00D17798">
        <w:rPr>
          <w:rFonts w:ascii="Times New Roman" w:eastAsia="Times New Roman" w:hAnsi="Times New Roman" w:cs="Times New Roman"/>
          <w:b/>
        </w:rPr>
        <w:t>U</w:t>
      </w:r>
      <w:r w:rsidR="00CD3179" w:rsidRPr="00D17798">
        <w:rPr>
          <w:rFonts w:ascii="Times New Roman" w:eastAsia="Times New Roman" w:hAnsi="Times New Roman" w:cs="Times New Roman"/>
          <w:b/>
        </w:rPr>
        <w:t xml:space="preserve">tworzyć drugi plik makefile </w:t>
      </w:r>
      <w:r w:rsidR="00CD3179" w:rsidRPr="00CD3179">
        <w:rPr>
          <w:rFonts w:ascii="Times New Roman" w:eastAsia="Times New Roman" w:hAnsi="Times New Roman" w:cs="Times New Roman"/>
        </w:rPr>
        <w:t>analogicznie jak w poprzednim podpunkcie</w:t>
      </w:r>
      <w:r w:rsidR="00E85F2F">
        <w:rPr>
          <w:rFonts w:ascii="Times New Roman" w:eastAsia="Times New Roman" w:hAnsi="Times New Roman" w:cs="Times New Roman"/>
        </w:rPr>
        <w:t xml:space="preserve"> dla poniższego </w:t>
      </w:r>
      <w:r w:rsidR="00E85F2F" w:rsidRPr="00CD3179">
        <w:rPr>
          <w:rFonts w:ascii="Times New Roman" w:eastAsia="Times New Roman" w:hAnsi="Times New Roman" w:cs="Times New Roman"/>
        </w:rPr>
        <w:t>programu (składającego się z kilku plików źródłowych)</w:t>
      </w:r>
      <w:r w:rsidR="00E85F2F">
        <w:rPr>
          <w:rFonts w:ascii="Times New Roman" w:eastAsia="Times New Roman" w:hAnsi="Times New Roman" w:cs="Times New Roman"/>
        </w:rPr>
        <w:t>:</w:t>
      </w:r>
    </w:p>
    <w:p w:rsidR="00CD3179" w:rsidRDefault="00CD3179" w:rsidP="00CD3179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F2F" w:rsidRPr="00E85F2F" w:rsidTr="00E85F2F">
        <w:tc>
          <w:tcPr>
            <w:tcW w:w="9062" w:type="dxa"/>
          </w:tcPr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/* pl.c */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#include&lt;stdio.h&gt;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void hello_pl(void) {</w:t>
            </w:r>
          </w:p>
          <w:p w:rsidR="00E85F2F" w:rsidRPr="009462AA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9462AA">
              <w:rPr>
                <w:rFonts w:ascii="Courier New" w:eastAsia="Times New Roman" w:hAnsi="Courier New" w:cs="Courier New"/>
                <w:lang w:val="en-US"/>
              </w:rPr>
              <w:t xml:space="preserve"> printf("Witaj w swiecie bibliotek !\n");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}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void linux_pl(void) {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 xml:space="preserve"> printf("Witaj w LINUX-ie !\n");</w:t>
            </w:r>
          </w:p>
          <w:p w:rsidR="00E85F2F" w:rsidRPr="00E85F2F" w:rsidRDefault="00E85F2F" w:rsidP="00E85F2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F2F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:rsidR="0018269C" w:rsidRPr="00E85F2F" w:rsidRDefault="0018269C" w:rsidP="00CD3179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F2F" w:rsidTr="00E85F2F">
        <w:tc>
          <w:tcPr>
            <w:tcW w:w="9062" w:type="dxa"/>
          </w:tcPr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/* eng.c */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#include&lt;stdio.h&gt;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void hello_eng(void) {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 xml:space="preserve"> printf("Hello in the library world !\n");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}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void linux_eng(void) {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 xml:space="preserve"> printf("Welcome to LINUX !\n");</w:t>
            </w:r>
          </w:p>
          <w:p w:rsidR="00E85F2F" w:rsidRDefault="00E85F2F" w:rsidP="00E85F2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F2F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:rsidR="00E85F2F" w:rsidRPr="00E85F2F" w:rsidRDefault="00E85F2F" w:rsidP="00CD3179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F2F" w:rsidTr="00E85F2F">
        <w:tc>
          <w:tcPr>
            <w:tcW w:w="9062" w:type="dxa"/>
          </w:tcPr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/* pleng.h */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void hello_pl(void);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void hello_eng(void);</w:t>
            </w:r>
          </w:p>
          <w:p w:rsidR="00E85F2F" w:rsidRPr="00E85F2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E85F2F">
              <w:rPr>
                <w:rFonts w:ascii="Courier New" w:eastAsia="Times New Roman" w:hAnsi="Courier New" w:cs="Courier New"/>
                <w:lang w:val="en-US"/>
              </w:rPr>
              <w:t>void linux_pl(void);</w:t>
            </w:r>
          </w:p>
          <w:p w:rsidR="00E85F2F" w:rsidRDefault="00E85F2F" w:rsidP="00E85F2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F2F">
              <w:rPr>
                <w:rFonts w:ascii="Courier New" w:eastAsia="Times New Roman" w:hAnsi="Courier New" w:cs="Courier New"/>
              </w:rPr>
              <w:t>void linux_eng(void);</w:t>
            </w:r>
          </w:p>
        </w:tc>
      </w:tr>
    </w:tbl>
    <w:p w:rsidR="0018269C" w:rsidRPr="00E85F2F" w:rsidRDefault="0018269C" w:rsidP="00CD3179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F2F" w:rsidTr="00E85F2F">
        <w:tc>
          <w:tcPr>
            <w:tcW w:w="9062" w:type="dxa"/>
          </w:tcPr>
          <w:p w:rsidR="00E85F2F" w:rsidRPr="0053173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53173F">
              <w:rPr>
                <w:rFonts w:ascii="Courier New" w:eastAsia="Times New Roman" w:hAnsi="Courier New" w:cs="Courier New"/>
              </w:rPr>
              <w:t>/* pleng.c */</w:t>
            </w:r>
          </w:p>
          <w:p w:rsidR="00E85F2F" w:rsidRPr="0053173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53173F">
              <w:rPr>
                <w:rFonts w:ascii="Courier New" w:eastAsia="Times New Roman" w:hAnsi="Courier New" w:cs="Courier New"/>
              </w:rPr>
              <w:t>/* wstawiamy kod nagłówkowy naszej biblioteki */</w:t>
            </w:r>
          </w:p>
          <w:p w:rsidR="00E85F2F" w:rsidRPr="0053173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53173F">
              <w:rPr>
                <w:rFonts w:ascii="Courier New" w:eastAsia="Times New Roman" w:hAnsi="Courier New" w:cs="Courier New"/>
                <w:lang w:val="en-US"/>
              </w:rPr>
              <w:lastRenderedPageBreak/>
              <w:t>#include "pleng.h"</w:t>
            </w:r>
          </w:p>
          <w:p w:rsidR="00E85F2F" w:rsidRPr="0053173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53173F">
              <w:rPr>
                <w:rFonts w:ascii="Courier New" w:eastAsia="Times New Roman" w:hAnsi="Courier New" w:cs="Courier New"/>
                <w:lang w:val="en-US"/>
              </w:rPr>
              <w:t>int main (void) {</w:t>
            </w:r>
          </w:p>
          <w:p w:rsidR="00E85F2F" w:rsidRPr="0053173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53173F">
              <w:rPr>
                <w:rFonts w:ascii="Courier New" w:eastAsia="Times New Roman" w:hAnsi="Courier New" w:cs="Courier New"/>
                <w:lang w:val="en-US"/>
              </w:rPr>
              <w:t xml:space="preserve"> hello_pl();</w:t>
            </w:r>
          </w:p>
          <w:p w:rsidR="00E85F2F" w:rsidRPr="0053173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53173F">
              <w:rPr>
                <w:rFonts w:ascii="Courier New" w:eastAsia="Times New Roman" w:hAnsi="Courier New" w:cs="Courier New"/>
                <w:lang w:val="en-US"/>
              </w:rPr>
              <w:t xml:space="preserve"> hello_eng();</w:t>
            </w:r>
          </w:p>
          <w:p w:rsidR="00E85F2F" w:rsidRPr="0053173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53173F">
              <w:rPr>
                <w:rFonts w:ascii="Courier New" w:eastAsia="Times New Roman" w:hAnsi="Courier New" w:cs="Courier New"/>
                <w:lang w:val="en-US"/>
              </w:rPr>
              <w:t xml:space="preserve"> linux_pl();</w:t>
            </w:r>
          </w:p>
          <w:p w:rsidR="00E85F2F" w:rsidRPr="0053173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53173F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r w:rsidRPr="0053173F">
              <w:rPr>
                <w:rFonts w:ascii="Courier New" w:eastAsia="Times New Roman" w:hAnsi="Courier New" w:cs="Courier New"/>
              </w:rPr>
              <w:t>linux_eng();</w:t>
            </w:r>
          </w:p>
          <w:p w:rsidR="00E85F2F" w:rsidRPr="0053173F" w:rsidRDefault="00E85F2F" w:rsidP="00E85F2F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53173F">
              <w:rPr>
                <w:rFonts w:ascii="Courier New" w:eastAsia="Times New Roman" w:hAnsi="Courier New" w:cs="Courier New"/>
              </w:rPr>
              <w:t xml:space="preserve"> return(0);</w:t>
            </w:r>
          </w:p>
          <w:p w:rsidR="00E85F2F" w:rsidRDefault="00E85F2F" w:rsidP="00E85F2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3173F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:rsidR="0018269C" w:rsidRPr="00E85F2F" w:rsidRDefault="0018269C" w:rsidP="00CD317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D3179" w:rsidRPr="00CD3179" w:rsidRDefault="00D17798" w:rsidP="00CD317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17798">
        <w:rPr>
          <w:rFonts w:ascii="Times New Roman" w:eastAsia="Times New Roman" w:hAnsi="Times New Roman" w:cs="Times New Roman"/>
          <w:b/>
        </w:rPr>
        <w:t>1.</w:t>
      </w:r>
      <w:r w:rsidR="006D2B6C">
        <w:rPr>
          <w:rFonts w:ascii="Times New Roman" w:eastAsia="Times New Roman" w:hAnsi="Times New Roman" w:cs="Times New Roman"/>
          <w:b/>
        </w:rPr>
        <w:t>3</w:t>
      </w:r>
      <w:r w:rsidR="00CD3179" w:rsidRPr="00D1779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</w:t>
      </w:r>
      <w:r w:rsidR="00CD3179" w:rsidRPr="00D17798">
        <w:rPr>
          <w:rFonts w:ascii="Times New Roman" w:eastAsia="Times New Roman" w:hAnsi="Times New Roman" w:cs="Times New Roman"/>
          <w:b/>
        </w:rPr>
        <w:t>rogram calc.c podany w</w:t>
      </w:r>
      <w:r w:rsidR="0053173F" w:rsidRPr="00D17798">
        <w:rPr>
          <w:rFonts w:ascii="Times New Roman" w:eastAsia="Times New Roman" w:hAnsi="Times New Roman" w:cs="Times New Roman"/>
          <w:b/>
        </w:rPr>
        <w:t xml:space="preserve"> zad 1.1 </w:t>
      </w:r>
      <w:r w:rsidR="00CD3179" w:rsidRPr="00D17798">
        <w:rPr>
          <w:rFonts w:ascii="Times New Roman" w:eastAsia="Times New Roman" w:hAnsi="Times New Roman" w:cs="Times New Roman"/>
          <w:b/>
        </w:rPr>
        <w:t>przerobić w taki sposób</w:t>
      </w:r>
      <w:r w:rsidR="00CD3179" w:rsidRPr="00CD3179">
        <w:rPr>
          <w:rFonts w:ascii="Times New Roman" w:eastAsia="Times New Roman" w:hAnsi="Times New Roman" w:cs="Times New Roman"/>
        </w:rPr>
        <w:t>, aby</w:t>
      </w:r>
      <w:r w:rsidR="0053173F">
        <w:rPr>
          <w:rFonts w:ascii="Times New Roman" w:eastAsia="Times New Roman" w:hAnsi="Times New Roman" w:cs="Times New Roman"/>
        </w:rPr>
        <w:t xml:space="preserve"> </w:t>
      </w:r>
      <w:r w:rsidR="00CD3179" w:rsidRPr="00CD3179">
        <w:rPr>
          <w:rFonts w:ascii="Times New Roman" w:eastAsia="Times New Roman" w:hAnsi="Times New Roman" w:cs="Times New Roman"/>
        </w:rPr>
        <w:t>wykorzystywał interfejs dl.</w:t>
      </w:r>
    </w:p>
    <w:p w:rsidR="00CD3179" w:rsidRDefault="00CD3179" w:rsidP="0077629A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</w:rPr>
      </w:pPr>
    </w:p>
    <w:p w:rsidR="006D2B6C" w:rsidRPr="006D2B6C" w:rsidRDefault="006D2B6C" w:rsidP="0077629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2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D. 2</w:t>
      </w:r>
    </w:p>
    <w:p w:rsidR="006D2B6C" w:rsidRPr="006D2B6C" w:rsidRDefault="00D03DE0" w:rsidP="00D03DE0">
      <w:pPr>
        <w:pStyle w:val="Akapitzlist"/>
        <w:numPr>
          <w:ilvl w:val="1"/>
          <w:numId w:val="21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6D2B6C" w:rsidRPr="006D2B6C">
        <w:rPr>
          <w:rFonts w:ascii="Times New Roman" w:eastAsia="Times New Roman" w:hAnsi="Times New Roman" w:cs="Times New Roman"/>
          <w:b/>
        </w:rPr>
        <w:t xml:space="preserve">Dla programu podanego poniżej </w:t>
      </w:r>
      <w:r w:rsidR="006D2B6C" w:rsidRPr="006D2B6C">
        <w:rPr>
          <w:rFonts w:ascii="Times New Roman" w:eastAsia="Times New Roman" w:hAnsi="Times New Roman" w:cs="Times New Roman"/>
        </w:rPr>
        <w:t>zrealizować następujące polecenia:</w:t>
      </w:r>
    </w:p>
    <w:p w:rsidR="000E27D4" w:rsidRDefault="000E27D4" w:rsidP="006D2B6C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analizować </w:t>
      </w:r>
      <w:r w:rsidR="00D03DE0">
        <w:rPr>
          <w:rFonts w:ascii="Times New Roman" w:eastAsia="Times New Roman" w:hAnsi="Times New Roman" w:cs="Times New Roman"/>
        </w:rPr>
        <w:t xml:space="preserve">strukturę </w:t>
      </w:r>
      <w:r>
        <w:rPr>
          <w:rFonts w:ascii="Times New Roman" w:eastAsia="Times New Roman" w:hAnsi="Times New Roman" w:cs="Times New Roman"/>
        </w:rPr>
        <w:t>program</w:t>
      </w:r>
      <w:r w:rsidR="00D03DE0">
        <w:rPr>
          <w:rFonts w:ascii="Times New Roman" w:eastAsia="Times New Roman" w:hAnsi="Times New Roman" w:cs="Times New Roman"/>
        </w:rPr>
        <w:t>u i zastosowane w nim</w:t>
      </w:r>
      <w:r>
        <w:rPr>
          <w:rFonts w:ascii="Times New Roman" w:eastAsia="Times New Roman" w:hAnsi="Times New Roman" w:cs="Times New Roman"/>
        </w:rPr>
        <w:t xml:space="preserve"> </w:t>
      </w:r>
      <w:r w:rsidR="00D03DE0">
        <w:rPr>
          <w:rFonts w:ascii="Times New Roman" w:eastAsia="Times New Roman" w:hAnsi="Times New Roman" w:cs="Times New Roman"/>
        </w:rPr>
        <w:t>funkcje</w:t>
      </w:r>
      <w:r>
        <w:rPr>
          <w:rFonts w:ascii="Times New Roman" w:eastAsia="Times New Roman" w:hAnsi="Times New Roman" w:cs="Times New Roman"/>
        </w:rPr>
        <w:t>,</w:t>
      </w:r>
    </w:p>
    <w:p w:rsidR="006D2B6C" w:rsidRDefault="006D2B6C" w:rsidP="006D2B6C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dzić odpowiednim poleceniem jak widziany jest proces przez system (który użytkownik go uruchomił, jakie zasoby zajmuje itp.),</w:t>
      </w:r>
    </w:p>
    <w:p w:rsidR="006D2B6C" w:rsidRDefault="006D2B6C" w:rsidP="006D2B6C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odyfikować program tak, aby możliwe było zatrzymanie jego działania za pomocą dowolnego przycisku na klawiaturze,</w:t>
      </w:r>
    </w:p>
    <w:p w:rsidR="006D2B6C" w:rsidRDefault="006D2B6C" w:rsidP="00D03DE0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odyfikować program tak, aby możliwe było zatrzymanie jego działania za pomocą dowolnej kombinacji przycisków na klawiaturze (za wyjątkiem ALT+F4, ALT+TAB, CTRL+ALT+DEL itp.),</w:t>
      </w:r>
    </w:p>
    <w:p w:rsidR="00D03DE0" w:rsidRPr="00D03DE0" w:rsidRDefault="00D03DE0" w:rsidP="00D03DE0">
      <w:pPr>
        <w:pStyle w:val="Akapitzlist"/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DE0" w:rsidTr="00D03DE0">
        <w:tc>
          <w:tcPr>
            <w:tcW w:w="9062" w:type="dxa"/>
          </w:tcPr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#include &lt;pthread.h&gt;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#include &lt;stdio.h&gt;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/* Prints x’s to stderr. The parameter is unused. Does not return. */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void* print_xs (void* unused)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{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while (1)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fputc (‘x’, stderr);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return NULL;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}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/* The main program. */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int main ()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{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pthread_t thread_id;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/* Create a new thread. The new thread will run the print_xs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function. */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pthread_create (&amp;thread_id, NULL, &amp;print_xs, NULL);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/* Print o’s continuously to stderr. */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while (1)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fputc (‘o’, stderr);</w:t>
            </w:r>
          </w:p>
          <w:p w:rsidR="00D03DE0" w:rsidRPr="00D03DE0" w:rsidRDefault="00D03DE0" w:rsidP="00D03DE0">
            <w:pPr>
              <w:rPr>
                <w:rFonts w:ascii="Courier New" w:hAnsi="Courier New" w:cs="Courier New"/>
              </w:rPr>
            </w:pPr>
            <w:r w:rsidRPr="00D03DE0">
              <w:rPr>
                <w:rFonts w:ascii="Courier New" w:hAnsi="Courier New" w:cs="Courier New"/>
              </w:rPr>
              <w:t>return 0;</w:t>
            </w:r>
          </w:p>
          <w:p w:rsidR="00D03DE0" w:rsidRPr="00D03DE0" w:rsidRDefault="00D03DE0" w:rsidP="00D03DE0">
            <w:r w:rsidRPr="00D03DE0">
              <w:rPr>
                <w:rFonts w:ascii="Courier New" w:hAnsi="Courier New" w:cs="Courier New"/>
              </w:rPr>
              <w:t>}</w:t>
            </w:r>
          </w:p>
        </w:tc>
      </w:tr>
    </w:tbl>
    <w:p w:rsidR="00CD3179" w:rsidRPr="00CD3179" w:rsidRDefault="00CD3179" w:rsidP="0077629A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</w:rPr>
      </w:pPr>
    </w:p>
    <w:p w:rsidR="00554657" w:rsidRDefault="00554657" w:rsidP="00A226BC">
      <w:pPr>
        <w:spacing w:after="0" w:line="276" w:lineRule="auto"/>
        <w:rPr>
          <w:rFonts w:ascii="Times New Roman" w:hAnsi="Times New Roman" w:cs="Times New Roman"/>
        </w:rPr>
      </w:pPr>
    </w:p>
    <w:p w:rsidR="0077629A" w:rsidRDefault="0077629A" w:rsidP="00A226BC">
      <w:pPr>
        <w:spacing w:after="0" w:line="276" w:lineRule="auto"/>
        <w:rPr>
          <w:rFonts w:ascii="Times New Roman" w:hAnsi="Times New Roman" w:cs="Times New Roman"/>
        </w:rPr>
      </w:pPr>
    </w:p>
    <w:sectPr w:rsidR="00776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947" w:rsidRDefault="00953947" w:rsidP="00BA6CC4">
      <w:pPr>
        <w:spacing w:after="0" w:line="240" w:lineRule="auto"/>
      </w:pPr>
      <w:r>
        <w:separator/>
      </w:r>
    </w:p>
  </w:endnote>
  <w:endnote w:type="continuationSeparator" w:id="0">
    <w:p w:rsidR="00953947" w:rsidRDefault="00953947" w:rsidP="00BA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-Bold">
    <w:altName w:val="Courier New"/>
    <w:charset w:val="01"/>
    <w:family w:val="roman"/>
    <w:pitch w:val="variable"/>
  </w:font>
  <w:font w:name="Courier">
    <w:altName w:val="Courier New"/>
    <w:panose1 w:val="02070409020205020404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947" w:rsidRDefault="00953947" w:rsidP="00BA6CC4">
      <w:pPr>
        <w:spacing w:after="0" w:line="240" w:lineRule="auto"/>
      </w:pPr>
      <w:r>
        <w:separator/>
      </w:r>
    </w:p>
  </w:footnote>
  <w:footnote w:type="continuationSeparator" w:id="0">
    <w:p w:rsidR="00953947" w:rsidRDefault="00953947" w:rsidP="00BA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EC3"/>
    <w:multiLevelType w:val="hybridMultilevel"/>
    <w:tmpl w:val="3FD08A66"/>
    <w:lvl w:ilvl="0" w:tplc="C5085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45E"/>
    <w:multiLevelType w:val="hybridMultilevel"/>
    <w:tmpl w:val="76EC9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496"/>
    <w:multiLevelType w:val="multilevel"/>
    <w:tmpl w:val="020CEE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2526B"/>
    <w:multiLevelType w:val="hybridMultilevel"/>
    <w:tmpl w:val="201AF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34B4"/>
    <w:multiLevelType w:val="hybridMultilevel"/>
    <w:tmpl w:val="51DE3E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2D7FD8"/>
    <w:multiLevelType w:val="multilevel"/>
    <w:tmpl w:val="8FCCEA7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6A309E"/>
    <w:multiLevelType w:val="multilevel"/>
    <w:tmpl w:val="B094A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070666"/>
    <w:multiLevelType w:val="hybridMultilevel"/>
    <w:tmpl w:val="5646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CE1"/>
    <w:multiLevelType w:val="hybridMultilevel"/>
    <w:tmpl w:val="9C0CE6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221851"/>
    <w:multiLevelType w:val="hybridMultilevel"/>
    <w:tmpl w:val="AF46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9C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F7586"/>
    <w:multiLevelType w:val="multilevel"/>
    <w:tmpl w:val="B4E4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0256"/>
    <w:multiLevelType w:val="multilevel"/>
    <w:tmpl w:val="8FAA16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81E0F"/>
    <w:multiLevelType w:val="hybridMultilevel"/>
    <w:tmpl w:val="C38C49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E532B3"/>
    <w:multiLevelType w:val="hybridMultilevel"/>
    <w:tmpl w:val="901022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B61C4"/>
    <w:multiLevelType w:val="multilevel"/>
    <w:tmpl w:val="B3043E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AB634B"/>
    <w:multiLevelType w:val="multilevel"/>
    <w:tmpl w:val="ED1C1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305B9"/>
    <w:multiLevelType w:val="hybridMultilevel"/>
    <w:tmpl w:val="5AEC8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4190"/>
    <w:multiLevelType w:val="multilevel"/>
    <w:tmpl w:val="C8445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CC5CF4"/>
    <w:multiLevelType w:val="multilevel"/>
    <w:tmpl w:val="A0821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DC170F3"/>
    <w:multiLevelType w:val="hybridMultilevel"/>
    <w:tmpl w:val="E2B869D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FE23D7"/>
    <w:multiLevelType w:val="multilevel"/>
    <w:tmpl w:val="35E27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5F2F5538"/>
    <w:multiLevelType w:val="multilevel"/>
    <w:tmpl w:val="2632D97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D35A5"/>
    <w:multiLevelType w:val="hybridMultilevel"/>
    <w:tmpl w:val="8ECA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16BCF"/>
    <w:multiLevelType w:val="hybridMultilevel"/>
    <w:tmpl w:val="413C1F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477"/>
    <w:multiLevelType w:val="hybridMultilevel"/>
    <w:tmpl w:val="E2B4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90B1A"/>
    <w:multiLevelType w:val="hybridMultilevel"/>
    <w:tmpl w:val="C136C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68CB"/>
    <w:multiLevelType w:val="hybridMultilevel"/>
    <w:tmpl w:val="0D06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25DE"/>
    <w:multiLevelType w:val="hybridMultilevel"/>
    <w:tmpl w:val="5646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A7642"/>
    <w:multiLevelType w:val="hybridMultilevel"/>
    <w:tmpl w:val="5646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B7FD8"/>
    <w:multiLevelType w:val="hybridMultilevel"/>
    <w:tmpl w:val="92846AE6"/>
    <w:lvl w:ilvl="0" w:tplc="E79E2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29"/>
  </w:num>
  <w:num w:numId="5">
    <w:abstractNumId w:val="8"/>
  </w:num>
  <w:num w:numId="6">
    <w:abstractNumId w:val="2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1"/>
  </w:num>
  <w:num w:numId="11">
    <w:abstractNumId w:val="4"/>
  </w:num>
  <w:num w:numId="12">
    <w:abstractNumId w:val="19"/>
  </w:num>
  <w:num w:numId="13">
    <w:abstractNumId w:val="28"/>
  </w:num>
  <w:num w:numId="14">
    <w:abstractNumId w:val="9"/>
  </w:num>
  <w:num w:numId="15">
    <w:abstractNumId w:val="26"/>
  </w:num>
  <w:num w:numId="16">
    <w:abstractNumId w:val="23"/>
  </w:num>
  <w:num w:numId="17">
    <w:abstractNumId w:val="13"/>
  </w:num>
  <w:num w:numId="18">
    <w:abstractNumId w:val="12"/>
  </w:num>
  <w:num w:numId="19">
    <w:abstractNumId w:val="18"/>
  </w:num>
  <w:num w:numId="20">
    <w:abstractNumId w:val="3"/>
  </w:num>
  <w:num w:numId="21">
    <w:abstractNumId w:val="20"/>
  </w:num>
  <w:num w:numId="22">
    <w:abstractNumId w:val="10"/>
  </w:num>
  <w:num w:numId="23">
    <w:abstractNumId w:val="21"/>
  </w:num>
  <w:num w:numId="24">
    <w:abstractNumId w:val="5"/>
  </w:num>
  <w:num w:numId="25">
    <w:abstractNumId w:val="15"/>
  </w:num>
  <w:num w:numId="26">
    <w:abstractNumId w:val="6"/>
  </w:num>
  <w:num w:numId="27">
    <w:abstractNumId w:val="17"/>
  </w:num>
  <w:num w:numId="28">
    <w:abstractNumId w:val="14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84"/>
    <w:rsid w:val="000A1F3E"/>
    <w:rsid w:val="000A3E22"/>
    <w:rsid w:val="000E27D4"/>
    <w:rsid w:val="001628A6"/>
    <w:rsid w:val="00174F40"/>
    <w:rsid w:val="0018269C"/>
    <w:rsid w:val="001A7AD8"/>
    <w:rsid w:val="001B7582"/>
    <w:rsid w:val="001F089D"/>
    <w:rsid w:val="00214682"/>
    <w:rsid w:val="00247483"/>
    <w:rsid w:val="002F3690"/>
    <w:rsid w:val="004618DB"/>
    <w:rsid w:val="004A0C20"/>
    <w:rsid w:val="004A105B"/>
    <w:rsid w:val="0053173F"/>
    <w:rsid w:val="005330ED"/>
    <w:rsid w:val="00554657"/>
    <w:rsid w:val="005E00D0"/>
    <w:rsid w:val="00664EC9"/>
    <w:rsid w:val="00680E3E"/>
    <w:rsid w:val="00696B58"/>
    <w:rsid w:val="006D2301"/>
    <w:rsid w:val="006D2B6C"/>
    <w:rsid w:val="006F6D26"/>
    <w:rsid w:val="00716F3E"/>
    <w:rsid w:val="0077149E"/>
    <w:rsid w:val="0077629A"/>
    <w:rsid w:val="007824A9"/>
    <w:rsid w:val="00826D65"/>
    <w:rsid w:val="00847BE0"/>
    <w:rsid w:val="00881DB5"/>
    <w:rsid w:val="008F04A1"/>
    <w:rsid w:val="0091551D"/>
    <w:rsid w:val="00931BB6"/>
    <w:rsid w:val="0094610E"/>
    <w:rsid w:val="009462AA"/>
    <w:rsid w:val="00953947"/>
    <w:rsid w:val="009813C1"/>
    <w:rsid w:val="009F4574"/>
    <w:rsid w:val="00A226BC"/>
    <w:rsid w:val="00A74ADB"/>
    <w:rsid w:val="00AC7962"/>
    <w:rsid w:val="00AD6066"/>
    <w:rsid w:val="00B64862"/>
    <w:rsid w:val="00B87450"/>
    <w:rsid w:val="00BA3B5B"/>
    <w:rsid w:val="00BA6CC4"/>
    <w:rsid w:val="00BC3127"/>
    <w:rsid w:val="00C015E3"/>
    <w:rsid w:val="00C33C84"/>
    <w:rsid w:val="00C82BA6"/>
    <w:rsid w:val="00CB1253"/>
    <w:rsid w:val="00CD3179"/>
    <w:rsid w:val="00D03DE0"/>
    <w:rsid w:val="00D17798"/>
    <w:rsid w:val="00D459EA"/>
    <w:rsid w:val="00DF440F"/>
    <w:rsid w:val="00E3605D"/>
    <w:rsid w:val="00E55BC6"/>
    <w:rsid w:val="00E72481"/>
    <w:rsid w:val="00E85F2F"/>
    <w:rsid w:val="00E8613B"/>
    <w:rsid w:val="00EC2D5E"/>
    <w:rsid w:val="00ED7511"/>
    <w:rsid w:val="00F30CF6"/>
    <w:rsid w:val="00F61B41"/>
    <w:rsid w:val="00F8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0952"/>
  <w15:chartTrackingRefBased/>
  <w15:docId w15:val="{134AFD88-AD0B-4946-A331-AE362F7C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C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CC4"/>
  </w:style>
  <w:style w:type="paragraph" w:styleId="Stopka">
    <w:name w:val="footer"/>
    <w:basedOn w:val="Normalny"/>
    <w:link w:val="StopkaZnak"/>
    <w:uiPriority w:val="99"/>
    <w:unhideWhenUsed/>
    <w:rsid w:val="00BA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CC4"/>
  </w:style>
  <w:style w:type="paragraph" w:styleId="Tytu">
    <w:name w:val="Title"/>
    <w:basedOn w:val="Normalny"/>
    <w:link w:val="TytuZnak"/>
    <w:qFormat/>
    <w:rsid w:val="00B64862"/>
    <w:pPr>
      <w:widowControl w:val="0"/>
      <w:autoSpaceDE w:val="0"/>
      <w:autoSpaceDN w:val="0"/>
      <w:adjustRightInd w:val="0"/>
      <w:spacing w:before="60" w:after="0" w:line="360" w:lineRule="auto"/>
      <w:jc w:val="center"/>
    </w:pPr>
    <w:rPr>
      <w:rFonts w:ascii="Courier New" w:eastAsia="Times New Roman" w:hAnsi="Courier New" w:cs="Courier New"/>
      <w:kern w:val="32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64862"/>
    <w:rPr>
      <w:rFonts w:ascii="Courier New" w:eastAsia="Times New Roman" w:hAnsi="Courier New" w:cs="Courier New"/>
      <w:kern w:val="32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648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kern w:val="32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B64862"/>
    <w:rPr>
      <w:rFonts w:ascii="Courier New" w:eastAsia="Times New Roman" w:hAnsi="Courier New" w:cs="Courier New"/>
      <w:kern w:val="32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0A3E22"/>
    <w:rPr>
      <w:rFonts w:ascii="Courier-Bold" w:hAnsi="Courier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omylnaczcionkaakapitu"/>
    <w:rsid w:val="000A3E22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0A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B0A2-0629-40DF-8870-AD67C9F8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9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BKamp</cp:lastModifiedBy>
  <cp:revision>33</cp:revision>
  <cp:lastPrinted>2018-04-08T10:54:00Z</cp:lastPrinted>
  <dcterms:created xsi:type="dcterms:W3CDTF">2018-04-04T14:17:00Z</dcterms:created>
  <dcterms:modified xsi:type="dcterms:W3CDTF">2018-04-08T19:40:00Z</dcterms:modified>
</cp:coreProperties>
</file>